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C56AC" w14:textId="2E9BE9DE" w:rsidR="007A2275" w:rsidRDefault="00A104A0" w:rsidP="00A104A0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 w:rsidRPr="00200BDD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36576" distB="36576" distL="36576" distR="36576" simplePos="0" relativeHeight="251661312" behindDoc="0" locked="0" layoutInCell="1" allowOverlap="1" wp14:anchorId="7E702E88" wp14:editId="140E15D7">
            <wp:simplePos x="0" y="0"/>
            <wp:positionH relativeFrom="column">
              <wp:posOffset>3924300</wp:posOffset>
            </wp:positionH>
            <wp:positionV relativeFrom="paragraph">
              <wp:posOffset>-66675</wp:posOffset>
            </wp:positionV>
            <wp:extent cx="1056640" cy="10763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2977A030" wp14:editId="2E67BA93">
            <wp:simplePos x="0" y="0"/>
            <wp:positionH relativeFrom="column">
              <wp:posOffset>-219075</wp:posOffset>
            </wp:positionH>
            <wp:positionV relativeFrom="paragraph">
              <wp:posOffset>-128270</wp:posOffset>
            </wp:positionV>
            <wp:extent cx="1257300" cy="1289685"/>
            <wp:effectExtent l="0" t="0" r="0" b="5715"/>
            <wp:wrapTight wrapText="bothSides">
              <wp:wrapPolygon edited="0">
                <wp:start x="0" y="0"/>
                <wp:lineTo x="0" y="21377"/>
                <wp:lineTo x="21273" y="21377"/>
                <wp:lineTo x="21273" y="0"/>
                <wp:lineTo x="0" y="0"/>
              </wp:wrapPolygon>
            </wp:wrapTight>
            <wp:docPr id="4" name="Picture 4" descr="U:\General docs-letters\stick men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eneral docs-letters\stick men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BDD" w:rsidRPr="5931526C">
        <w:rPr>
          <w:rFonts w:ascii="Arial" w:hAnsi="Arial" w:cs="Arial"/>
          <w:b/>
          <w:bCs/>
          <w:sz w:val="28"/>
          <w:szCs w:val="28"/>
        </w:rPr>
        <w:t xml:space="preserve">Little </w:t>
      </w:r>
      <w:proofErr w:type="spellStart"/>
      <w:r w:rsidR="00200BDD" w:rsidRPr="5931526C">
        <w:rPr>
          <w:rFonts w:ascii="Arial" w:hAnsi="Arial" w:cs="Arial"/>
          <w:b/>
          <w:bCs/>
          <w:sz w:val="28"/>
          <w:szCs w:val="28"/>
        </w:rPr>
        <w:t>Deanies</w:t>
      </w:r>
      <w:proofErr w:type="spellEnd"/>
      <w:r w:rsidR="00F107B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&amp; Dean Gibson S</w:t>
      </w:r>
      <w:r w:rsidR="003E790C">
        <w:rPr>
          <w:rFonts w:ascii="Arial" w:hAnsi="Arial" w:cs="Arial"/>
          <w:b/>
          <w:bCs/>
          <w:sz w:val="28"/>
          <w:szCs w:val="28"/>
        </w:rPr>
        <w:t>chool</w:t>
      </w:r>
      <w:r w:rsidR="006F6F47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6F6F47">
        <w:rPr>
          <w:rFonts w:ascii="Arial" w:hAnsi="Arial" w:cs="Arial"/>
          <w:b/>
          <w:bCs/>
          <w:sz w:val="28"/>
          <w:szCs w:val="28"/>
        </w:rPr>
        <w:t xml:space="preserve">Breakfast / </w:t>
      </w:r>
      <w:r w:rsidR="00F107BA">
        <w:rPr>
          <w:rFonts w:ascii="Arial" w:hAnsi="Arial" w:cs="Arial"/>
          <w:b/>
          <w:bCs/>
          <w:sz w:val="28"/>
          <w:szCs w:val="28"/>
        </w:rPr>
        <w:t>After School Club</w:t>
      </w:r>
      <w:r>
        <w:rPr>
          <w:rFonts w:ascii="Arial" w:hAnsi="Arial" w:cs="Arial"/>
          <w:b/>
          <w:bCs/>
          <w:sz w:val="28"/>
          <w:szCs w:val="28"/>
        </w:rPr>
        <w:br/>
        <w:t xml:space="preserve">                        </w:t>
      </w:r>
      <w:r w:rsidR="5931526C" w:rsidRPr="5931526C">
        <w:rPr>
          <w:rFonts w:ascii="Arial" w:hAnsi="Arial" w:cs="Arial"/>
          <w:b/>
          <w:bCs/>
          <w:sz w:val="28"/>
          <w:szCs w:val="28"/>
        </w:rPr>
        <w:t>Registration Form</w:t>
      </w:r>
    </w:p>
    <w:p w14:paraId="0E15A814" w14:textId="77777777" w:rsidR="00200BDD" w:rsidRDefault="00200BDD" w:rsidP="00200BDD">
      <w:pPr>
        <w:jc w:val="center"/>
        <w:rPr>
          <w:rFonts w:ascii="Arial" w:hAnsi="Arial" w:cs="Arial"/>
          <w:b/>
          <w:sz w:val="28"/>
          <w:szCs w:val="28"/>
        </w:rPr>
      </w:pPr>
    </w:p>
    <w:p w14:paraId="6FDDC574" w14:textId="77777777" w:rsidR="00200BDD" w:rsidRDefault="00200BDD" w:rsidP="00200BDD">
      <w:pPr>
        <w:jc w:val="center"/>
        <w:rPr>
          <w:rFonts w:ascii="Arial" w:hAnsi="Arial" w:cs="Arial"/>
          <w:b/>
          <w:sz w:val="28"/>
          <w:szCs w:val="28"/>
        </w:rPr>
      </w:pPr>
    </w:p>
    <w:p w14:paraId="00E1987F" w14:textId="26CA9583" w:rsidR="00200BDD" w:rsidRDefault="5931526C" w:rsidP="00F107BA">
      <w:pPr>
        <w:ind w:left="2880" w:firstLine="720"/>
        <w:rPr>
          <w:rFonts w:ascii="Arial" w:hAnsi="Arial" w:cs="Arial"/>
          <w:b/>
          <w:bCs/>
          <w:sz w:val="28"/>
          <w:szCs w:val="28"/>
        </w:rPr>
      </w:pPr>
      <w:r w:rsidRPr="5931526C">
        <w:rPr>
          <w:rFonts w:ascii="Arial" w:hAnsi="Arial" w:cs="Arial"/>
          <w:b/>
          <w:bCs/>
          <w:sz w:val="28"/>
          <w:szCs w:val="28"/>
        </w:rPr>
        <w:t>Child’s details</w:t>
      </w:r>
    </w:p>
    <w:p w14:paraId="564E19AA" w14:textId="77777777" w:rsidR="007B7348" w:rsidRDefault="007B7348" w:rsidP="00200BD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26"/>
      </w:tblGrid>
      <w:tr w:rsidR="002D411B" w14:paraId="75DA9E77" w14:textId="77777777" w:rsidTr="5931526C">
        <w:tc>
          <w:tcPr>
            <w:tcW w:w="4390" w:type="dxa"/>
          </w:tcPr>
          <w:p w14:paraId="69A3FE2D" w14:textId="77777777" w:rsid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Surname:</w:t>
            </w:r>
          </w:p>
          <w:p w14:paraId="535AED79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62551A30" w14:textId="77777777" w:rsidR="00200BDD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First name:</w:t>
            </w:r>
          </w:p>
        </w:tc>
      </w:tr>
      <w:tr w:rsidR="002D411B" w14:paraId="1B174105" w14:textId="77777777" w:rsidTr="5931526C">
        <w:tc>
          <w:tcPr>
            <w:tcW w:w="4390" w:type="dxa"/>
          </w:tcPr>
          <w:p w14:paraId="5EFE452C" w14:textId="77777777" w:rsid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Preferred name:</w:t>
            </w:r>
          </w:p>
          <w:p w14:paraId="5BB09242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1FE7CFAF" w14:textId="77777777" w:rsidR="00200BDD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Date of birth:</w:t>
            </w:r>
          </w:p>
        </w:tc>
      </w:tr>
      <w:tr w:rsidR="002D411B" w14:paraId="208BDD13" w14:textId="77777777" w:rsidTr="5931526C">
        <w:tc>
          <w:tcPr>
            <w:tcW w:w="4390" w:type="dxa"/>
          </w:tcPr>
          <w:p w14:paraId="66262B7D" w14:textId="77777777" w:rsidR="00200BDD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4626" w:type="dxa"/>
          </w:tcPr>
          <w:p w14:paraId="615F4FF9" w14:textId="77777777" w:rsidR="00200BDD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Home telephone:</w:t>
            </w:r>
          </w:p>
        </w:tc>
      </w:tr>
      <w:tr w:rsidR="002D411B" w14:paraId="298AFD7A" w14:textId="77777777" w:rsidTr="5931526C">
        <w:tc>
          <w:tcPr>
            <w:tcW w:w="4390" w:type="dxa"/>
          </w:tcPr>
          <w:p w14:paraId="30ACDEAC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72E72BDF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02CD8E19" w14:textId="77777777" w:rsidTr="5931526C">
        <w:tc>
          <w:tcPr>
            <w:tcW w:w="4390" w:type="dxa"/>
          </w:tcPr>
          <w:p w14:paraId="542B07B6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11D3BB85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61E57744" w14:textId="77777777" w:rsidTr="5931526C">
        <w:tc>
          <w:tcPr>
            <w:tcW w:w="4390" w:type="dxa"/>
          </w:tcPr>
          <w:p w14:paraId="22D11213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49AF3733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1A9B44C3" w14:textId="77777777" w:rsidTr="5931526C">
        <w:tc>
          <w:tcPr>
            <w:tcW w:w="4390" w:type="dxa"/>
          </w:tcPr>
          <w:p w14:paraId="3B1D6071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7109A8BD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2D693E1A" w14:textId="77777777" w:rsidTr="5931526C">
        <w:tc>
          <w:tcPr>
            <w:tcW w:w="4390" w:type="dxa"/>
          </w:tcPr>
          <w:p w14:paraId="51A9A81B" w14:textId="77777777" w:rsidR="00200BDD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Postcode:</w:t>
            </w:r>
          </w:p>
        </w:tc>
        <w:tc>
          <w:tcPr>
            <w:tcW w:w="4626" w:type="dxa"/>
          </w:tcPr>
          <w:p w14:paraId="74A307A5" w14:textId="77777777" w:rsidR="00200BDD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Gender:</w:t>
            </w:r>
          </w:p>
        </w:tc>
      </w:tr>
      <w:tr w:rsidR="002D411B" w14:paraId="69007427" w14:textId="77777777" w:rsidTr="5931526C">
        <w:tc>
          <w:tcPr>
            <w:tcW w:w="4390" w:type="dxa"/>
          </w:tcPr>
          <w:p w14:paraId="39803A58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074B2614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22498D40" w14:textId="77777777" w:rsidTr="5931526C">
        <w:tc>
          <w:tcPr>
            <w:tcW w:w="4390" w:type="dxa"/>
          </w:tcPr>
          <w:p w14:paraId="5174E06C" w14:textId="7920A2EB" w:rsidR="00200BDD" w:rsidRPr="00200BDD" w:rsidRDefault="00200BDD" w:rsidP="593152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6" w:type="dxa"/>
          </w:tcPr>
          <w:p w14:paraId="0BD26A6D" w14:textId="379F6634" w:rsidR="00200BDD" w:rsidRPr="00200BDD" w:rsidRDefault="00200BDD" w:rsidP="593152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411B" w14:paraId="5A91E100" w14:textId="77777777" w:rsidTr="5931526C">
        <w:tc>
          <w:tcPr>
            <w:tcW w:w="4390" w:type="dxa"/>
          </w:tcPr>
          <w:p w14:paraId="7ABC85D2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2D66C49F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22D271FD" w14:textId="77777777" w:rsidTr="5931526C">
        <w:tc>
          <w:tcPr>
            <w:tcW w:w="4390" w:type="dxa"/>
          </w:tcPr>
          <w:p w14:paraId="2971A3A7" w14:textId="77777777" w:rsidR="00200BDD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Ethnic Origin:</w:t>
            </w:r>
          </w:p>
        </w:tc>
        <w:tc>
          <w:tcPr>
            <w:tcW w:w="4626" w:type="dxa"/>
          </w:tcPr>
          <w:p w14:paraId="07A011AB" w14:textId="77777777" w:rsidR="00200BDD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Home Language:</w:t>
            </w:r>
          </w:p>
        </w:tc>
      </w:tr>
      <w:tr w:rsidR="002D411B" w14:paraId="28533BAD" w14:textId="77777777" w:rsidTr="5931526C">
        <w:tc>
          <w:tcPr>
            <w:tcW w:w="4390" w:type="dxa"/>
            <w:tcBorders>
              <w:bottom w:val="single" w:sz="4" w:space="0" w:color="auto"/>
            </w:tcBorders>
          </w:tcPr>
          <w:p w14:paraId="7E6BB878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0590D154" w14:textId="77777777" w:rsidR="00200BDD" w:rsidRDefault="00200BDD" w:rsidP="00200BDD">
            <w:pPr>
              <w:rPr>
                <w:rFonts w:ascii="Arial" w:hAnsi="Arial" w:cs="Arial"/>
                <w:b/>
              </w:rPr>
            </w:pPr>
          </w:p>
          <w:p w14:paraId="1FBB2F33" w14:textId="77777777" w:rsidR="007B1466" w:rsidRDefault="007B1466" w:rsidP="00200BDD">
            <w:pPr>
              <w:rPr>
                <w:rFonts w:ascii="Arial" w:hAnsi="Arial" w:cs="Arial"/>
                <w:b/>
              </w:rPr>
            </w:pPr>
          </w:p>
          <w:p w14:paraId="6B0E8D65" w14:textId="77777777" w:rsidR="007B1466" w:rsidRPr="00200BDD" w:rsidRDefault="007B1466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5E9E0730" w14:textId="77777777" w:rsidTr="5931526C">
        <w:tc>
          <w:tcPr>
            <w:tcW w:w="4390" w:type="dxa"/>
            <w:tcBorders>
              <w:top w:val="single" w:sz="4" w:space="0" w:color="auto"/>
            </w:tcBorders>
          </w:tcPr>
          <w:p w14:paraId="39BDBB33" w14:textId="77777777" w:rsidR="007B7348" w:rsidRDefault="007B7348" w:rsidP="00200BDD">
            <w:pPr>
              <w:rPr>
                <w:rFonts w:ascii="Arial" w:hAnsi="Arial" w:cs="Arial"/>
                <w:b/>
              </w:rPr>
            </w:pPr>
          </w:p>
          <w:p w14:paraId="1C25298D" w14:textId="615CA1F2" w:rsid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Mother/Female Guardian’s Name:</w:t>
            </w:r>
          </w:p>
          <w:p w14:paraId="58B7C78F" w14:textId="77777777" w:rsidR="00F176D4" w:rsidRPr="00200BDD" w:rsidRDefault="00F176D4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</w:tcBorders>
          </w:tcPr>
          <w:p w14:paraId="1D6FA1C7" w14:textId="77777777" w:rsidR="00200BDD" w:rsidRPr="00200BDD" w:rsidRDefault="00200BDD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6862AD69" w14:textId="77777777" w:rsidTr="5931526C">
        <w:tc>
          <w:tcPr>
            <w:tcW w:w="4390" w:type="dxa"/>
          </w:tcPr>
          <w:p w14:paraId="6F86A99B" w14:textId="77777777" w:rsidR="00200BDD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4626" w:type="dxa"/>
          </w:tcPr>
          <w:p w14:paraId="1C25921A" w14:textId="77777777" w:rsidR="00200BDD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Home Telephone:</w:t>
            </w:r>
          </w:p>
        </w:tc>
      </w:tr>
      <w:tr w:rsidR="002D411B" w14:paraId="15A2A69A" w14:textId="77777777" w:rsidTr="5931526C">
        <w:tc>
          <w:tcPr>
            <w:tcW w:w="4390" w:type="dxa"/>
          </w:tcPr>
          <w:p w14:paraId="2CA3774D" w14:textId="77777777" w:rsidR="00F176D4" w:rsidRPr="00200BDD" w:rsidRDefault="00F176D4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16249CDE" w14:textId="77777777" w:rsidR="00F176D4" w:rsidRPr="00200BDD" w:rsidRDefault="00F176D4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05C9C6EC" w14:textId="77777777" w:rsidTr="5931526C">
        <w:tc>
          <w:tcPr>
            <w:tcW w:w="4390" w:type="dxa"/>
          </w:tcPr>
          <w:p w14:paraId="1BDE0D08" w14:textId="77777777" w:rsidR="00F176D4" w:rsidRPr="00200BDD" w:rsidRDefault="00F176D4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30A6B064" w14:textId="77777777" w:rsidR="00F176D4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Mobile:</w:t>
            </w:r>
          </w:p>
        </w:tc>
      </w:tr>
      <w:tr w:rsidR="002D411B" w14:paraId="105BD479" w14:textId="77777777" w:rsidTr="5931526C">
        <w:tc>
          <w:tcPr>
            <w:tcW w:w="4390" w:type="dxa"/>
          </w:tcPr>
          <w:p w14:paraId="28E0F000" w14:textId="77777777" w:rsidR="00F176D4" w:rsidRPr="00200BDD" w:rsidRDefault="00F176D4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5864068A" w14:textId="77777777" w:rsidR="00F176D4" w:rsidRPr="00200BDD" w:rsidRDefault="00F176D4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34B0D3FE" w14:textId="77777777" w:rsidTr="5931526C">
        <w:tc>
          <w:tcPr>
            <w:tcW w:w="4390" w:type="dxa"/>
          </w:tcPr>
          <w:p w14:paraId="2DF2CE7F" w14:textId="77777777" w:rsidR="00F176D4" w:rsidRPr="00200BDD" w:rsidRDefault="00F176D4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56E89BE0" w14:textId="77777777" w:rsidR="00F176D4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Work:</w:t>
            </w:r>
          </w:p>
        </w:tc>
      </w:tr>
      <w:tr w:rsidR="002D411B" w14:paraId="6CFC9C80" w14:textId="77777777" w:rsidTr="5931526C">
        <w:tc>
          <w:tcPr>
            <w:tcW w:w="4390" w:type="dxa"/>
          </w:tcPr>
          <w:p w14:paraId="7EC17529" w14:textId="77777777" w:rsidR="00F176D4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Postcode:</w:t>
            </w:r>
          </w:p>
        </w:tc>
        <w:tc>
          <w:tcPr>
            <w:tcW w:w="4626" w:type="dxa"/>
          </w:tcPr>
          <w:p w14:paraId="5EB8A772" w14:textId="77777777" w:rsidR="00F176D4" w:rsidRPr="00200BDD" w:rsidRDefault="00F176D4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0417A1D7" w14:textId="77777777" w:rsidTr="5931526C">
        <w:tc>
          <w:tcPr>
            <w:tcW w:w="4390" w:type="dxa"/>
          </w:tcPr>
          <w:p w14:paraId="320CBD68" w14:textId="77777777" w:rsidR="00F176D4" w:rsidRPr="00200BDD" w:rsidRDefault="00F176D4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2DCB0FA1" w14:textId="77777777" w:rsidR="00F176D4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Email address:</w:t>
            </w:r>
          </w:p>
          <w:p w14:paraId="62236CF3" w14:textId="77777777" w:rsidR="00820989" w:rsidRPr="00200BDD" w:rsidRDefault="00820989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1399276F" w14:textId="77777777" w:rsidTr="5931526C">
        <w:tc>
          <w:tcPr>
            <w:tcW w:w="4390" w:type="dxa"/>
          </w:tcPr>
          <w:p w14:paraId="19A85660" w14:textId="30F0A9D8" w:rsidR="00F176D4" w:rsidRPr="00200BDD" w:rsidRDefault="00F176D4" w:rsidP="593152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6" w:type="dxa"/>
          </w:tcPr>
          <w:p w14:paraId="6A066D3A" w14:textId="7416FCE4" w:rsidR="00F176D4" w:rsidRPr="00200BDD" w:rsidRDefault="00F176D4" w:rsidP="593152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411B" w14:paraId="7C46B0AD" w14:textId="77777777" w:rsidTr="5931526C">
        <w:tc>
          <w:tcPr>
            <w:tcW w:w="4390" w:type="dxa"/>
          </w:tcPr>
          <w:p w14:paraId="758A8D3C" w14:textId="77777777" w:rsidR="00F176D4" w:rsidRDefault="00F176D4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5F5934AD" w14:textId="77777777" w:rsidR="00F176D4" w:rsidRPr="00200BDD" w:rsidRDefault="00F176D4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2A4EC2F1" w14:textId="77777777" w:rsidTr="5931526C">
        <w:tc>
          <w:tcPr>
            <w:tcW w:w="4390" w:type="dxa"/>
          </w:tcPr>
          <w:p w14:paraId="3EF4E944" w14:textId="77777777" w:rsidR="00F176D4" w:rsidRDefault="00F176D4" w:rsidP="00200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54A59877" w14:textId="77777777" w:rsidR="00F176D4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Place of work:</w:t>
            </w:r>
          </w:p>
          <w:p w14:paraId="6FD6E0FF" w14:textId="77777777" w:rsidR="00F176D4" w:rsidRDefault="00F176D4" w:rsidP="00200BDD">
            <w:pPr>
              <w:rPr>
                <w:rFonts w:ascii="Arial" w:hAnsi="Arial" w:cs="Arial"/>
                <w:b/>
              </w:rPr>
            </w:pPr>
          </w:p>
          <w:p w14:paraId="218299B0" w14:textId="77777777" w:rsidR="00F176D4" w:rsidRPr="00200BDD" w:rsidRDefault="00F176D4" w:rsidP="00200BDD">
            <w:pPr>
              <w:rPr>
                <w:rFonts w:ascii="Arial" w:hAnsi="Arial" w:cs="Arial"/>
                <w:b/>
              </w:rPr>
            </w:pPr>
          </w:p>
        </w:tc>
      </w:tr>
      <w:tr w:rsidR="00820989" w14:paraId="4B06159D" w14:textId="77777777" w:rsidTr="5931526C">
        <w:tc>
          <w:tcPr>
            <w:tcW w:w="9016" w:type="dxa"/>
            <w:gridSpan w:val="2"/>
          </w:tcPr>
          <w:p w14:paraId="2A994E66" w14:textId="77777777" w:rsidR="00820989" w:rsidRDefault="00820989" w:rsidP="5931526C">
            <w:pPr>
              <w:tabs>
                <w:tab w:val="left" w:pos="6060"/>
              </w:tabs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Does this parent have parental responsibility? Yes/No</w:t>
            </w:r>
            <w:r>
              <w:rPr>
                <w:rFonts w:ascii="Arial" w:hAnsi="Arial" w:cs="Arial"/>
                <w:b/>
              </w:rPr>
              <w:tab/>
            </w:r>
          </w:p>
          <w:p w14:paraId="56617765" w14:textId="77777777" w:rsidR="00820989" w:rsidRDefault="00820989" w:rsidP="00820989">
            <w:pPr>
              <w:tabs>
                <w:tab w:val="left" w:pos="6060"/>
              </w:tabs>
              <w:rPr>
                <w:rFonts w:ascii="Arial" w:hAnsi="Arial" w:cs="Arial"/>
                <w:b/>
              </w:rPr>
            </w:pPr>
          </w:p>
          <w:p w14:paraId="742E3D72" w14:textId="77777777" w:rsidR="00820989" w:rsidRDefault="00820989" w:rsidP="00200BDD">
            <w:pPr>
              <w:rPr>
                <w:rFonts w:ascii="Arial" w:hAnsi="Arial" w:cs="Arial"/>
                <w:b/>
              </w:rPr>
            </w:pPr>
          </w:p>
          <w:p w14:paraId="72793F1B" w14:textId="77777777" w:rsidR="007B1466" w:rsidRDefault="007B1466" w:rsidP="007B7348">
            <w:pPr>
              <w:rPr>
                <w:rFonts w:ascii="Arial" w:hAnsi="Arial" w:cs="Arial"/>
                <w:b/>
              </w:rPr>
            </w:pPr>
          </w:p>
          <w:p w14:paraId="45BBA718" w14:textId="065B2A7A" w:rsidR="007B7348" w:rsidRDefault="007B7348" w:rsidP="00200BDD">
            <w:pPr>
              <w:rPr>
                <w:rFonts w:ascii="Arial" w:hAnsi="Arial" w:cs="Arial"/>
                <w:b/>
              </w:rPr>
            </w:pPr>
          </w:p>
        </w:tc>
      </w:tr>
      <w:tr w:rsidR="002D411B" w14:paraId="78FDCC7A" w14:textId="77777777" w:rsidTr="5931526C">
        <w:tc>
          <w:tcPr>
            <w:tcW w:w="4390" w:type="dxa"/>
          </w:tcPr>
          <w:p w14:paraId="3C184C3E" w14:textId="77777777" w:rsidR="00F107BA" w:rsidRDefault="00F107BA" w:rsidP="5931526C">
            <w:pPr>
              <w:rPr>
                <w:rFonts w:ascii="Arial" w:hAnsi="Arial" w:cs="Arial"/>
                <w:b/>
                <w:bCs/>
              </w:rPr>
            </w:pPr>
          </w:p>
          <w:p w14:paraId="0B31B115" w14:textId="77777777" w:rsidR="00F107BA" w:rsidRDefault="00F107BA" w:rsidP="5931526C">
            <w:pPr>
              <w:rPr>
                <w:rFonts w:ascii="Arial" w:hAnsi="Arial" w:cs="Arial"/>
                <w:b/>
                <w:bCs/>
              </w:rPr>
            </w:pPr>
          </w:p>
          <w:p w14:paraId="0C631BD8" w14:textId="77777777" w:rsidR="00F107BA" w:rsidRDefault="00F107BA" w:rsidP="5931526C">
            <w:pPr>
              <w:rPr>
                <w:rFonts w:ascii="Arial" w:hAnsi="Arial" w:cs="Arial"/>
                <w:b/>
                <w:bCs/>
              </w:rPr>
            </w:pPr>
          </w:p>
          <w:p w14:paraId="512FDD33" w14:textId="77777777" w:rsidR="00F107BA" w:rsidRDefault="00F107BA" w:rsidP="5931526C">
            <w:pPr>
              <w:rPr>
                <w:rFonts w:ascii="Arial" w:hAnsi="Arial" w:cs="Arial"/>
                <w:b/>
                <w:bCs/>
              </w:rPr>
            </w:pPr>
          </w:p>
          <w:p w14:paraId="43781654" w14:textId="77777777" w:rsidR="00F176D4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lastRenderedPageBreak/>
              <w:t>Father/Male Guardian’s Name:</w:t>
            </w:r>
          </w:p>
          <w:p w14:paraId="70FD7CBD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47A751E6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05308170" w14:textId="77777777" w:rsidTr="5931526C">
        <w:tc>
          <w:tcPr>
            <w:tcW w:w="4390" w:type="dxa"/>
          </w:tcPr>
          <w:p w14:paraId="3B9A620D" w14:textId="77777777" w:rsidR="00F176D4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lastRenderedPageBreak/>
              <w:t>Address: (if different from above)</w:t>
            </w:r>
          </w:p>
        </w:tc>
        <w:tc>
          <w:tcPr>
            <w:tcW w:w="4626" w:type="dxa"/>
          </w:tcPr>
          <w:p w14:paraId="2CB05EC5" w14:textId="77777777" w:rsidR="00F176D4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Home Telephone:</w:t>
            </w:r>
          </w:p>
        </w:tc>
      </w:tr>
      <w:tr w:rsidR="002D411B" w14:paraId="7E447BE2" w14:textId="77777777" w:rsidTr="5931526C">
        <w:tc>
          <w:tcPr>
            <w:tcW w:w="4390" w:type="dxa"/>
          </w:tcPr>
          <w:p w14:paraId="30E25F4F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776F2752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3BFA10FA" w14:textId="77777777" w:rsidTr="5931526C">
        <w:tc>
          <w:tcPr>
            <w:tcW w:w="4390" w:type="dxa"/>
          </w:tcPr>
          <w:p w14:paraId="24517A20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64C6DC30" w14:textId="77777777" w:rsidR="00F176D4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Mobile:</w:t>
            </w:r>
          </w:p>
        </w:tc>
      </w:tr>
      <w:tr w:rsidR="002D411B" w14:paraId="5A02FD89" w14:textId="77777777" w:rsidTr="5931526C">
        <w:tc>
          <w:tcPr>
            <w:tcW w:w="4390" w:type="dxa"/>
          </w:tcPr>
          <w:p w14:paraId="036A241C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19F7FF1F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14D65329" w14:textId="77777777" w:rsidTr="5931526C">
        <w:tc>
          <w:tcPr>
            <w:tcW w:w="4390" w:type="dxa"/>
          </w:tcPr>
          <w:p w14:paraId="3FC5503A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0FA3AAA6" w14:textId="77777777" w:rsidR="00F176D4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Work:</w:t>
            </w:r>
          </w:p>
        </w:tc>
      </w:tr>
      <w:tr w:rsidR="002D411B" w14:paraId="51CA318F" w14:textId="77777777" w:rsidTr="5931526C">
        <w:tc>
          <w:tcPr>
            <w:tcW w:w="4390" w:type="dxa"/>
          </w:tcPr>
          <w:p w14:paraId="7D410FDA" w14:textId="77777777" w:rsidR="00F176D4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Postcode:</w:t>
            </w:r>
          </w:p>
        </w:tc>
        <w:tc>
          <w:tcPr>
            <w:tcW w:w="4626" w:type="dxa"/>
          </w:tcPr>
          <w:p w14:paraId="440A14BB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6A1AF93D" w14:textId="77777777" w:rsidTr="5931526C">
        <w:tc>
          <w:tcPr>
            <w:tcW w:w="4390" w:type="dxa"/>
          </w:tcPr>
          <w:p w14:paraId="54DC1CCE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1B49ED38" w14:textId="77777777" w:rsidR="00F176D4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Email address:</w:t>
            </w:r>
          </w:p>
          <w:p w14:paraId="7E1E43C6" w14:textId="77777777" w:rsidR="00820989" w:rsidRPr="00200BDD" w:rsidRDefault="00820989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6B19EA63" w14:textId="77777777" w:rsidTr="5931526C">
        <w:tc>
          <w:tcPr>
            <w:tcW w:w="4390" w:type="dxa"/>
          </w:tcPr>
          <w:p w14:paraId="27D8922C" w14:textId="60873D44" w:rsidR="00F176D4" w:rsidRPr="00200BDD" w:rsidRDefault="00F176D4" w:rsidP="593152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6" w:type="dxa"/>
          </w:tcPr>
          <w:p w14:paraId="3A6C62DF" w14:textId="1BB0966B" w:rsidR="00F176D4" w:rsidRPr="00200BDD" w:rsidRDefault="00F176D4" w:rsidP="593152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411B" w14:paraId="055F2516" w14:textId="77777777" w:rsidTr="5931526C">
        <w:tc>
          <w:tcPr>
            <w:tcW w:w="4390" w:type="dxa"/>
          </w:tcPr>
          <w:p w14:paraId="5C41CEF3" w14:textId="77777777" w:rsidR="00F176D4" w:rsidRDefault="00F176D4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63AD2B33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30288353" w14:textId="77777777" w:rsidTr="5931526C">
        <w:tc>
          <w:tcPr>
            <w:tcW w:w="4390" w:type="dxa"/>
          </w:tcPr>
          <w:p w14:paraId="2E1E8380" w14:textId="77777777" w:rsidR="00F176D4" w:rsidRDefault="00F176D4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63A79C6A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151C2B33" w14:textId="77777777" w:rsidTr="5931526C">
        <w:tc>
          <w:tcPr>
            <w:tcW w:w="4390" w:type="dxa"/>
          </w:tcPr>
          <w:p w14:paraId="1D42C173" w14:textId="77777777" w:rsidR="00F176D4" w:rsidRDefault="00F176D4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25041865" w14:textId="77777777" w:rsidR="00F176D4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Place of work:</w:t>
            </w:r>
          </w:p>
          <w:p w14:paraId="29289656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</w:tr>
      <w:tr w:rsidR="007B1466" w14:paraId="20168390" w14:textId="77777777" w:rsidTr="5931526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4B201B7" w14:textId="77777777" w:rsidR="007B1466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Does this parent have parental responsibility? Yes/No</w:t>
            </w:r>
          </w:p>
          <w:p w14:paraId="6BF8C08A" w14:textId="77777777" w:rsidR="007B1466" w:rsidRDefault="007B1466" w:rsidP="00820989">
            <w:pPr>
              <w:rPr>
                <w:rFonts w:ascii="Arial" w:hAnsi="Arial" w:cs="Arial"/>
                <w:b/>
              </w:rPr>
            </w:pPr>
          </w:p>
          <w:p w14:paraId="40FF6019" w14:textId="77777777" w:rsidR="007B1466" w:rsidRDefault="007B1466" w:rsidP="00820989"/>
        </w:tc>
      </w:tr>
      <w:tr w:rsidR="007B1466" w:rsidRPr="00200BDD" w14:paraId="1DE276A6" w14:textId="77777777" w:rsidTr="5931526C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1AC1F50B" w14:textId="77777777" w:rsidR="007B1466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Emergency Contact details: (Please provide two additional contacts for your child)</w:t>
            </w:r>
          </w:p>
        </w:tc>
      </w:tr>
      <w:tr w:rsidR="002D411B" w:rsidRPr="00200BDD" w14:paraId="58185434" w14:textId="77777777" w:rsidTr="5931526C">
        <w:tc>
          <w:tcPr>
            <w:tcW w:w="4390" w:type="dxa"/>
          </w:tcPr>
          <w:p w14:paraId="13EE7501" w14:textId="77777777" w:rsidR="007B1466" w:rsidRDefault="007B1466" w:rsidP="00CE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3E0B71C4" w14:textId="77777777" w:rsidR="007B1466" w:rsidRPr="00200BDD" w:rsidRDefault="007B1466" w:rsidP="00CE1BE3">
            <w:pPr>
              <w:rPr>
                <w:rFonts w:ascii="Arial" w:hAnsi="Arial" w:cs="Arial"/>
                <w:b/>
              </w:rPr>
            </w:pPr>
          </w:p>
        </w:tc>
      </w:tr>
      <w:tr w:rsidR="002D411B" w:rsidRPr="00200BDD" w14:paraId="33C76824" w14:textId="77777777" w:rsidTr="5931526C">
        <w:tc>
          <w:tcPr>
            <w:tcW w:w="4390" w:type="dxa"/>
          </w:tcPr>
          <w:p w14:paraId="38632D3A" w14:textId="77777777" w:rsidR="007B1466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4626" w:type="dxa"/>
          </w:tcPr>
          <w:p w14:paraId="4FCAD7D8" w14:textId="77777777" w:rsidR="007B1466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Contact number:</w:t>
            </w:r>
          </w:p>
        </w:tc>
      </w:tr>
      <w:tr w:rsidR="002D411B" w:rsidRPr="00200BDD" w14:paraId="0523AC84" w14:textId="77777777" w:rsidTr="5931526C">
        <w:tc>
          <w:tcPr>
            <w:tcW w:w="4390" w:type="dxa"/>
          </w:tcPr>
          <w:p w14:paraId="03F2EB6C" w14:textId="77777777" w:rsidR="007B1466" w:rsidRDefault="007B1466" w:rsidP="00CE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193E4682" w14:textId="77777777" w:rsidR="007B1466" w:rsidRPr="00200BDD" w:rsidRDefault="007B1466" w:rsidP="00CE1BE3">
            <w:pPr>
              <w:rPr>
                <w:rFonts w:ascii="Arial" w:hAnsi="Arial" w:cs="Arial"/>
                <w:b/>
              </w:rPr>
            </w:pPr>
          </w:p>
        </w:tc>
      </w:tr>
      <w:tr w:rsidR="002D411B" w:rsidRPr="00200BDD" w14:paraId="128E05E7" w14:textId="77777777" w:rsidTr="5931526C">
        <w:tc>
          <w:tcPr>
            <w:tcW w:w="4390" w:type="dxa"/>
          </w:tcPr>
          <w:p w14:paraId="449DFBC6" w14:textId="77777777" w:rsidR="007B1466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Relationship to child:</w:t>
            </w:r>
          </w:p>
        </w:tc>
        <w:tc>
          <w:tcPr>
            <w:tcW w:w="4626" w:type="dxa"/>
          </w:tcPr>
          <w:p w14:paraId="7BD0C121" w14:textId="77777777" w:rsidR="007B1466" w:rsidRPr="00200BDD" w:rsidRDefault="007B1466" w:rsidP="00CE1BE3">
            <w:pPr>
              <w:rPr>
                <w:rFonts w:ascii="Arial" w:hAnsi="Arial" w:cs="Arial"/>
                <w:b/>
              </w:rPr>
            </w:pPr>
          </w:p>
        </w:tc>
      </w:tr>
      <w:tr w:rsidR="002D411B" w:rsidRPr="00200BDD" w14:paraId="55846074" w14:textId="77777777" w:rsidTr="5931526C">
        <w:tc>
          <w:tcPr>
            <w:tcW w:w="4390" w:type="dxa"/>
          </w:tcPr>
          <w:p w14:paraId="6D852C95" w14:textId="77777777" w:rsidR="007B1466" w:rsidRDefault="007B1466" w:rsidP="00CE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290C3CC7" w14:textId="77777777" w:rsidR="007B1466" w:rsidRPr="00200BDD" w:rsidRDefault="007B1466" w:rsidP="00CE1BE3">
            <w:pPr>
              <w:rPr>
                <w:rFonts w:ascii="Arial" w:hAnsi="Arial" w:cs="Arial"/>
                <w:b/>
              </w:rPr>
            </w:pPr>
          </w:p>
        </w:tc>
      </w:tr>
      <w:tr w:rsidR="002D411B" w:rsidRPr="00200BDD" w14:paraId="09712432" w14:textId="77777777" w:rsidTr="5931526C">
        <w:tc>
          <w:tcPr>
            <w:tcW w:w="4390" w:type="dxa"/>
          </w:tcPr>
          <w:p w14:paraId="52752AE4" w14:textId="77777777" w:rsidR="007B1466" w:rsidRDefault="007B1466" w:rsidP="00CE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73FB441E" w14:textId="77777777" w:rsidR="007B1466" w:rsidRPr="00200BDD" w:rsidRDefault="007B1466" w:rsidP="00CE1BE3">
            <w:pPr>
              <w:rPr>
                <w:rFonts w:ascii="Arial" w:hAnsi="Arial" w:cs="Arial"/>
                <w:b/>
              </w:rPr>
            </w:pPr>
          </w:p>
        </w:tc>
      </w:tr>
      <w:tr w:rsidR="002D411B" w:rsidRPr="00200BDD" w14:paraId="3B6B32C2" w14:textId="77777777" w:rsidTr="5931526C">
        <w:tc>
          <w:tcPr>
            <w:tcW w:w="4390" w:type="dxa"/>
          </w:tcPr>
          <w:p w14:paraId="548637DA" w14:textId="77777777" w:rsidR="007B1466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4626" w:type="dxa"/>
          </w:tcPr>
          <w:p w14:paraId="3C198E0C" w14:textId="77777777" w:rsidR="007B1466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Contact number:</w:t>
            </w:r>
          </w:p>
        </w:tc>
      </w:tr>
      <w:tr w:rsidR="002D411B" w:rsidRPr="00200BDD" w14:paraId="28C6C70D" w14:textId="77777777" w:rsidTr="5931526C">
        <w:tc>
          <w:tcPr>
            <w:tcW w:w="4390" w:type="dxa"/>
          </w:tcPr>
          <w:p w14:paraId="1A87127F" w14:textId="77777777" w:rsidR="007B1466" w:rsidRDefault="007B1466" w:rsidP="00CE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4ADD59B1" w14:textId="77777777" w:rsidR="007B1466" w:rsidRPr="00200BDD" w:rsidRDefault="007B1466" w:rsidP="00CE1BE3">
            <w:pPr>
              <w:rPr>
                <w:rFonts w:ascii="Arial" w:hAnsi="Arial" w:cs="Arial"/>
                <w:b/>
              </w:rPr>
            </w:pPr>
          </w:p>
        </w:tc>
      </w:tr>
      <w:tr w:rsidR="002D411B" w:rsidRPr="00200BDD" w14:paraId="4E811D6B" w14:textId="77777777" w:rsidTr="5931526C">
        <w:tc>
          <w:tcPr>
            <w:tcW w:w="4390" w:type="dxa"/>
          </w:tcPr>
          <w:p w14:paraId="6CCEF8D7" w14:textId="77777777" w:rsidR="007B1466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Relationship to child:</w:t>
            </w:r>
          </w:p>
          <w:p w14:paraId="5B2D3602" w14:textId="77777777" w:rsidR="007B1466" w:rsidRDefault="007B1466" w:rsidP="00CE1BE3">
            <w:pPr>
              <w:rPr>
                <w:rFonts w:ascii="Arial" w:hAnsi="Arial" w:cs="Arial"/>
                <w:b/>
              </w:rPr>
            </w:pPr>
          </w:p>
          <w:p w14:paraId="707DC5C3" w14:textId="77777777" w:rsidR="007B1466" w:rsidRDefault="007B1466" w:rsidP="00CE1BE3">
            <w:pPr>
              <w:rPr>
                <w:rFonts w:ascii="Arial" w:hAnsi="Arial" w:cs="Arial"/>
                <w:b/>
              </w:rPr>
            </w:pPr>
          </w:p>
          <w:p w14:paraId="2418BE48" w14:textId="77777777" w:rsidR="007B1466" w:rsidRDefault="007B1466" w:rsidP="00CE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64488E1F" w14:textId="77777777" w:rsidR="007B1466" w:rsidRPr="00200BDD" w:rsidRDefault="007B1466" w:rsidP="00CE1BE3">
            <w:pPr>
              <w:rPr>
                <w:rFonts w:ascii="Arial" w:hAnsi="Arial" w:cs="Arial"/>
                <w:b/>
              </w:rPr>
            </w:pPr>
          </w:p>
        </w:tc>
      </w:tr>
      <w:tr w:rsidR="00D014F6" w:rsidRPr="00200BDD" w14:paraId="441488EE" w14:textId="77777777" w:rsidTr="5931526C">
        <w:tc>
          <w:tcPr>
            <w:tcW w:w="4390" w:type="dxa"/>
            <w:tcBorders>
              <w:bottom w:val="single" w:sz="4" w:space="0" w:color="auto"/>
            </w:tcBorders>
          </w:tcPr>
          <w:p w14:paraId="4A5269C3" w14:textId="77777777" w:rsidR="00D014F6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Security Password (To be used by persons not ordinarily collecting child):</w:t>
            </w:r>
          </w:p>
          <w:p w14:paraId="56B03A27" w14:textId="77777777" w:rsidR="00D014F6" w:rsidRDefault="00D014F6" w:rsidP="00CE1BE3">
            <w:pPr>
              <w:rPr>
                <w:rFonts w:ascii="Arial" w:hAnsi="Arial" w:cs="Arial"/>
                <w:b/>
              </w:rPr>
            </w:pPr>
          </w:p>
          <w:p w14:paraId="41B3BB9E" w14:textId="77777777" w:rsidR="00D014F6" w:rsidRDefault="00D014F6" w:rsidP="00CE1BE3">
            <w:pPr>
              <w:rPr>
                <w:rFonts w:ascii="Arial" w:hAnsi="Arial" w:cs="Arial"/>
                <w:b/>
              </w:rPr>
            </w:pPr>
          </w:p>
          <w:p w14:paraId="273160E2" w14:textId="77777777" w:rsidR="00D014F6" w:rsidRDefault="00D014F6" w:rsidP="00CE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2C5E98B1" w14:textId="77777777" w:rsidR="00D014F6" w:rsidRPr="00200BDD" w:rsidRDefault="00D014F6" w:rsidP="00CE1BE3">
            <w:pPr>
              <w:rPr>
                <w:rFonts w:ascii="Arial" w:hAnsi="Arial" w:cs="Arial"/>
                <w:b/>
              </w:rPr>
            </w:pPr>
          </w:p>
        </w:tc>
      </w:tr>
      <w:tr w:rsidR="002D411B" w14:paraId="3998BB24" w14:textId="77777777" w:rsidTr="5931526C">
        <w:tc>
          <w:tcPr>
            <w:tcW w:w="4390" w:type="dxa"/>
            <w:tcBorders>
              <w:top w:val="single" w:sz="4" w:space="0" w:color="auto"/>
            </w:tcBorders>
          </w:tcPr>
          <w:p w14:paraId="62D5E900" w14:textId="77777777" w:rsidR="00F176D4" w:rsidRPr="00D7469D" w:rsidRDefault="5931526C" w:rsidP="5931526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931526C">
              <w:rPr>
                <w:rFonts w:ascii="Arial" w:hAnsi="Arial" w:cs="Arial"/>
                <w:b/>
                <w:bCs/>
                <w:sz w:val="28"/>
                <w:szCs w:val="28"/>
              </w:rPr>
              <w:t>Health Details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14:paraId="43589D56" w14:textId="77777777" w:rsidR="00F176D4" w:rsidRPr="00200BDD" w:rsidRDefault="00F176D4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2EB2C468" w14:textId="77777777" w:rsidTr="5931526C">
        <w:tc>
          <w:tcPr>
            <w:tcW w:w="4390" w:type="dxa"/>
          </w:tcPr>
          <w:p w14:paraId="3350382F" w14:textId="77777777" w:rsidR="00F176D4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Name of Registered GP:</w:t>
            </w:r>
          </w:p>
        </w:tc>
        <w:tc>
          <w:tcPr>
            <w:tcW w:w="4626" w:type="dxa"/>
          </w:tcPr>
          <w:p w14:paraId="27883054" w14:textId="77777777" w:rsidR="00F176D4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Address:</w:t>
            </w:r>
          </w:p>
        </w:tc>
      </w:tr>
      <w:tr w:rsidR="002D411B" w14:paraId="5FC2D9BE" w14:textId="77777777" w:rsidTr="5931526C">
        <w:tc>
          <w:tcPr>
            <w:tcW w:w="4390" w:type="dxa"/>
          </w:tcPr>
          <w:p w14:paraId="1B25A4F9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0E369A1C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4F9FE785" w14:textId="77777777" w:rsidTr="5931526C">
        <w:tc>
          <w:tcPr>
            <w:tcW w:w="4390" w:type="dxa"/>
          </w:tcPr>
          <w:p w14:paraId="5128495B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11930127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1C93FBC9" w14:textId="77777777" w:rsidTr="5931526C">
        <w:tc>
          <w:tcPr>
            <w:tcW w:w="4390" w:type="dxa"/>
          </w:tcPr>
          <w:p w14:paraId="4481B58E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3F1ED311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02F88E1F" w14:textId="77777777" w:rsidTr="5931526C">
        <w:tc>
          <w:tcPr>
            <w:tcW w:w="4390" w:type="dxa"/>
          </w:tcPr>
          <w:p w14:paraId="742F01DE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4A679629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22975152" w14:textId="77777777" w:rsidTr="5931526C">
        <w:tc>
          <w:tcPr>
            <w:tcW w:w="4390" w:type="dxa"/>
          </w:tcPr>
          <w:p w14:paraId="1470EBF8" w14:textId="77777777" w:rsidR="00B3748E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Telephone Number:</w:t>
            </w:r>
          </w:p>
        </w:tc>
        <w:tc>
          <w:tcPr>
            <w:tcW w:w="4626" w:type="dxa"/>
          </w:tcPr>
          <w:p w14:paraId="4B193F1E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786E48AF" w14:textId="77777777" w:rsidTr="5931526C">
        <w:tc>
          <w:tcPr>
            <w:tcW w:w="4390" w:type="dxa"/>
          </w:tcPr>
          <w:p w14:paraId="22176E17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77E71DC7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09AD7A10" w14:textId="77777777" w:rsidTr="5931526C">
        <w:tc>
          <w:tcPr>
            <w:tcW w:w="4390" w:type="dxa"/>
          </w:tcPr>
          <w:p w14:paraId="39E76945" w14:textId="77777777" w:rsidR="00B3748E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Name of Registered Dentist:</w:t>
            </w:r>
          </w:p>
        </w:tc>
        <w:tc>
          <w:tcPr>
            <w:tcW w:w="4626" w:type="dxa"/>
          </w:tcPr>
          <w:p w14:paraId="7DBE541B" w14:textId="77777777" w:rsidR="00B3748E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Address:</w:t>
            </w:r>
          </w:p>
        </w:tc>
      </w:tr>
      <w:tr w:rsidR="002D411B" w14:paraId="0BC16C08" w14:textId="77777777" w:rsidTr="5931526C">
        <w:tc>
          <w:tcPr>
            <w:tcW w:w="4390" w:type="dxa"/>
          </w:tcPr>
          <w:p w14:paraId="5F305ACD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5D186401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0A642119" w14:textId="77777777" w:rsidTr="5931526C">
        <w:tc>
          <w:tcPr>
            <w:tcW w:w="4390" w:type="dxa"/>
          </w:tcPr>
          <w:p w14:paraId="165A3771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1E0D96EF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78E93270" w14:textId="77777777" w:rsidTr="5931526C">
        <w:tc>
          <w:tcPr>
            <w:tcW w:w="4390" w:type="dxa"/>
          </w:tcPr>
          <w:p w14:paraId="3E56807E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178C3565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19CD10FE" w14:textId="77777777" w:rsidTr="5931526C">
        <w:tc>
          <w:tcPr>
            <w:tcW w:w="4390" w:type="dxa"/>
          </w:tcPr>
          <w:p w14:paraId="2540EF38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47260CFD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39832268" w14:textId="77777777" w:rsidTr="5931526C">
        <w:tc>
          <w:tcPr>
            <w:tcW w:w="4390" w:type="dxa"/>
          </w:tcPr>
          <w:p w14:paraId="6B1193E6" w14:textId="77777777" w:rsidR="00B3748E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Telephone Number:</w:t>
            </w:r>
          </w:p>
        </w:tc>
        <w:tc>
          <w:tcPr>
            <w:tcW w:w="4626" w:type="dxa"/>
          </w:tcPr>
          <w:p w14:paraId="1C63BE2A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2182D62E" w14:textId="77777777" w:rsidTr="5931526C">
        <w:tc>
          <w:tcPr>
            <w:tcW w:w="4390" w:type="dxa"/>
          </w:tcPr>
          <w:p w14:paraId="76CBBEC1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27071682" w14:textId="77777777" w:rsidR="00D014F6" w:rsidRDefault="00D014F6" w:rsidP="00F176D4">
            <w:pPr>
              <w:rPr>
                <w:rFonts w:ascii="Arial" w:hAnsi="Arial" w:cs="Arial"/>
                <w:b/>
              </w:rPr>
            </w:pPr>
          </w:p>
          <w:p w14:paraId="0161DD31" w14:textId="78A68346" w:rsidR="00D7469D" w:rsidRDefault="00D7469D" w:rsidP="00F1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226F43A5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2D411B" w14:paraId="0DF00EF4" w14:textId="77777777" w:rsidTr="5931526C">
        <w:tc>
          <w:tcPr>
            <w:tcW w:w="4390" w:type="dxa"/>
          </w:tcPr>
          <w:p w14:paraId="6D1E7459" w14:textId="77777777" w:rsidR="00820989" w:rsidRPr="00820989" w:rsidRDefault="00820989" w:rsidP="00820989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</w:tcPr>
          <w:p w14:paraId="44626601" w14:textId="77777777" w:rsidR="00820989" w:rsidRPr="00200BDD" w:rsidRDefault="00820989" w:rsidP="00F176D4">
            <w:pPr>
              <w:rPr>
                <w:rFonts w:ascii="Arial" w:hAnsi="Arial" w:cs="Arial"/>
                <w:b/>
              </w:rPr>
            </w:pPr>
          </w:p>
        </w:tc>
      </w:tr>
      <w:tr w:rsidR="00B3748E" w14:paraId="3F947D22" w14:textId="77777777" w:rsidTr="5931526C">
        <w:tc>
          <w:tcPr>
            <w:tcW w:w="9016" w:type="dxa"/>
            <w:gridSpan w:val="2"/>
          </w:tcPr>
          <w:p w14:paraId="4D7A7145" w14:textId="77777777" w:rsidR="00B3748E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lastRenderedPageBreak/>
              <w:t>Does your child have any special health requirements? Yes/No</w:t>
            </w:r>
          </w:p>
          <w:p w14:paraId="6D583A9B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6CCD44A4" w14:textId="77777777" w:rsidR="00B3748E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Please provide details:</w:t>
            </w:r>
          </w:p>
          <w:p w14:paraId="19CF3CFE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3E63A807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1031E086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647F2F32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7E428C0B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5A037E00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5305B784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1D5E23EA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B3748E" w14:paraId="339E3F37" w14:textId="77777777" w:rsidTr="5931526C">
        <w:tc>
          <w:tcPr>
            <w:tcW w:w="9016" w:type="dxa"/>
            <w:gridSpan w:val="2"/>
          </w:tcPr>
          <w:p w14:paraId="3E9152E0" w14:textId="77777777" w:rsidR="00B3748E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Does your child have any known allergies? Yes/No</w:t>
            </w:r>
          </w:p>
          <w:p w14:paraId="682526D3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744F697B" w14:textId="77777777" w:rsidR="00B3748E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Please provide details:</w:t>
            </w:r>
          </w:p>
          <w:p w14:paraId="258E850D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679316D1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10DF3AA0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5ED8D8C6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40011D2A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05C8AA0E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7E308DBC" w14:textId="77777777" w:rsidR="00B3748E" w:rsidRDefault="00B3748E" w:rsidP="00F176D4">
            <w:pPr>
              <w:rPr>
                <w:rFonts w:ascii="Arial" w:hAnsi="Arial" w:cs="Arial"/>
                <w:b/>
              </w:rPr>
            </w:pPr>
          </w:p>
          <w:p w14:paraId="27BA5D69" w14:textId="77777777" w:rsidR="00B3748E" w:rsidRPr="00200BDD" w:rsidRDefault="00B3748E" w:rsidP="00F176D4">
            <w:pPr>
              <w:rPr>
                <w:rFonts w:ascii="Arial" w:hAnsi="Arial" w:cs="Arial"/>
                <w:b/>
              </w:rPr>
            </w:pPr>
          </w:p>
        </w:tc>
      </w:tr>
      <w:tr w:rsidR="00B3748E" w14:paraId="069A9834" w14:textId="77777777" w:rsidTr="5931526C">
        <w:tc>
          <w:tcPr>
            <w:tcW w:w="9016" w:type="dxa"/>
            <w:gridSpan w:val="2"/>
          </w:tcPr>
          <w:p w14:paraId="58EBF20D" w14:textId="77777777" w:rsidR="00B3748E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Does your child have any special dietary requirements? Yes/No</w:t>
            </w:r>
          </w:p>
          <w:p w14:paraId="6EB1CB17" w14:textId="77777777" w:rsidR="00820989" w:rsidRDefault="00820989" w:rsidP="00F176D4">
            <w:pPr>
              <w:rPr>
                <w:rFonts w:ascii="Arial" w:hAnsi="Arial" w:cs="Arial"/>
                <w:b/>
              </w:rPr>
            </w:pPr>
          </w:p>
          <w:p w14:paraId="35C9208D" w14:textId="6E22D4DF" w:rsidR="00820989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Please provide details:</w:t>
            </w:r>
          </w:p>
          <w:p w14:paraId="1D6ABDEA" w14:textId="6E22D4DF" w:rsidR="00670254" w:rsidRDefault="00670254" w:rsidP="5931526C">
            <w:pPr>
              <w:rPr>
                <w:rFonts w:ascii="Arial" w:hAnsi="Arial" w:cs="Arial"/>
                <w:b/>
                <w:bCs/>
              </w:rPr>
            </w:pPr>
          </w:p>
          <w:p w14:paraId="77B76770" w14:textId="6E22D4DF" w:rsidR="00670254" w:rsidRDefault="00670254" w:rsidP="5931526C">
            <w:pPr>
              <w:rPr>
                <w:rFonts w:ascii="Arial" w:hAnsi="Arial" w:cs="Arial"/>
                <w:b/>
                <w:bCs/>
              </w:rPr>
            </w:pPr>
          </w:p>
          <w:p w14:paraId="70C464FA" w14:textId="6E22D4DF" w:rsidR="00670254" w:rsidRDefault="00670254" w:rsidP="5931526C">
            <w:pPr>
              <w:rPr>
                <w:rFonts w:ascii="Arial" w:hAnsi="Arial" w:cs="Arial"/>
                <w:b/>
                <w:bCs/>
              </w:rPr>
            </w:pPr>
          </w:p>
          <w:p w14:paraId="10DF1D8A" w14:textId="6E22D4DF" w:rsidR="00670254" w:rsidRDefault="00670254" w:rsidP="5931526C">
            <w:pPr>
              <w:rPr>
                <w:rFonts w:ascii="Arial" w:hAnsi="Arial" w:cs="Arial"/>
                <w:b/>
                <w:bCs/>
              </w:rPr>
            </w:pPr>
          </w:p>
          <w:p w14:paraId="7FF289F9" w14:textId="77777777" w:rsidR="00820989" w:rsidRDefault="00820989" w:rsidP="00F176D4">
            <w:pPr>
              <w:rPr>
                <w:rFonts w:ascii="Arial" w:hAnsi="Arial" w:cs="Arial"/>
                <w:b/>
              </w:rPr>
            </w:pPr>
          </w:p>
          <w:p w14:paraId="1CE8304B" w14:textId="6E22D4DF" w:rsidR="00D7469D" w:rsidRDefault="00D7469D" w:rsidP="5931526C">
            <w:pPr>
              <w:rPr>
                <w:rFonts w:ascii="Arial" w:hAnsi="Arial" w:cs="Arial"/>
                <w:b/>
                <w:bCs/>
              </w:rPr>
            </w:pPr>
          </w:p>
          <w:p w14:paraId="7B3A4CA0" w14:textId="30D6464E" w:rsidR="00D7469D" w:rsidRPr="00200BDD" w:rsidRDefault="00D7469D" w:rsidP="00F176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details:</w:t>
            </w:r>
          </w:p>
        </w:tc>
      </w:tr>
      <w:tr w:rsidR="002D411B" w14:paraId="37BCF018" w14:textId="77777777" w:rsidTr="5931526C">
        <w:tc>
          <w:tcPr>
            <w:tcW w:w="9016" w:type="dxa"/>
            <w:gridSpan w:val="2"/>
          </w:tcPr>
          <w:p w14:paraId="73CDC2F4" w14:textId="77777777" w:rsidR="002D411B" w:rsidRPr="00200BDD" w:rsidRDefault="5931526C" w:rsidP="5931526C">
            <w:pPr>
              <w:rPr>
                <w:rFonts w:ascii="Arial" w:hAnsi="Arial" w:cs="Arial"/>
                <w:b/>
                <w:bCs/>
              </w:rPr>
            </w:pPr>
            <w:r w:rsidRPr="5931526C">
              <w:rPr>
                <w:rFonts w:ascii="Arial" w:hAnsi="Arial" w:cs="Arial"/>
                <w:b/>
                <w:bCs/>
              </w:rPr>
              <w:t>Immunisations/Vaccinations (please tick if received)</w:t>
            </w:r>
          </w:p>
        </w:tc>
      </w:tr>
      <w:tr w:rsidR="002D411B" w14:paraId="70802D36" w14:textId="77777777" w:rsidTr="5931526C">
        <w:tc>
          <w:tcPr>
            <w:tcW w:w="4390" w:type="dxa"/>
          </w:tcPr>
          <w:p w14:paraId="6653A075" w14:textId="77777777" w:rsidR="002D411B" w:rsidRPr="00D014F6" w:rsidRDefault="5931526C" w:rsidP="593152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5931526C">
              <w:rPr>
                <w:rFonts w:ascii="Arial" w:hAnsi="Arial" w:cs="Arial"/>
              </w:rPr>
              <w:t>Measles</w:t>
            </w:r>
          </w:p>
        </w:tc>
        <w:tc>
          <w:tcPr>
            <w:tcW w:w="4626" w:type="dxa"/>
          </w:tcPr>
          <w:p w14:paraId="313F9D3E" w14:textId="77777777" w:rsidR="002D411B" w:rsidRPr="00D014F6" w:rsidRDefault="5931526C" w:rsidP="593152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5931526C">
              <w:rPr>
                <w:rFonts w:ascii="Arial" w:hAnsi="Arial" w:cs="Arial"/>
              </w:rPr>
              <w:t>Whooping Cough</w:t>
            </w:r>
          </w:p>
        </w:tc>
      </w:tr>
      <w:tr w:rsidR="002D411B" w:rsidRPr="00200BDD" w14:paraId="652D2603" w14:textId="77777777" w:rsidTr="5931526C">
        <w:tc>
          <w:tcPr>
            <w:tcW w:w="4390" w:type="dxa"/>
          </w:tcPr>
          <w:p w14:paraId="00535AB8" w14:textId="77777777" w:rsidR="002D411B" w:rsidRPr="00D014F6" w:rsidRDefault="5931526C" w:rsidP="593152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5931526C">
              <w:rPr>
                <w:rFonts w:ascii="Arial" w:hAnsi="Arial" w:cs="Arial"/>
              </w:rPr>
              <w:t>Mumps</w:t>
            </w:r>
          </w:p>
        </w:tc>
        <w:tc>
          <w:tcPr>
            <w:tcW w:w="4626" w:type="dxa"/>
          </w:tcPr>
          <w:p w14:paraId="18CC001D" w14:textId="77777777" w:rsidR="002D411B" w:rsidRPr="00D014F6" w:rsidRDefault="5931526C" w:rsidP="593152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5931526C">
              <w:rPr>
                <w:rFonts w:ascii="Arial" w:hAnsi="Arial" w:cs="Arial"/>
              </w:rPr>
              <w:t>Diphtheria</w:t>
            </w:r>
          </w:p>
        </w:tc>
      </w:tr>
      <w:tr w:rsidR="002D411B" w:rsidRPr="00200BDD" w14:paraId="1D990E86" w14:textId="77777777" w:rsidTr="5931526C">
        <w:tc>
          <w:tcPr>
            <w:tcW w:w="4390" w:type="dxa"/>
          </w:tcPr>
          <w:p w14:paraId="10182242" w14:textId="77777777" w:rsidR="002D411B" w:rsidRPr="00D014F6" w:rsidRDefault="5931526C" w:rsidP="593152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5931526C">
              <w:rPr>
                <w:rFonts w:ascii="Arial" w:hAnsi="Arial" w:cs="Arial"/>
              </w:rPr>
              <w:t>Rubella</w:t>
            </w:r>
          </w:p>
        </w:tc>
        <w:tc>
          <w:tcPr>
            <w:tcW w:w="4626" w:type="dxa"/>
          </w:tcPr>
          <w:p w14:paraId="08E6E983" w14:textId="77777777" w:rsidR="002D411B" w:rsidRPr="00D014F6" w:rsidRDefault="5931526C" w:rsidP="593152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5931526C">
              <w:rPr>
                <w:rFonts w:ascii="Arial" w:hAnsi="Arial" w:cs="Arial"/>
              </w:rPr>
              <w:t>Polio</w:t>
            </w:r>
          </w:p>
        </w:tc>
      </w:tr>
      <w:tr w:rsidR="002D411B" w:rsidRPr="00200BDD" w14:paraId="59EBED49" w14:textId="77777777" w:rsidTr="5931526C">
        <w:tc>
          <w:tcPr>
            <w:tcW w:w="4390" w:type="dxa"/>
          </w:tcPr>
          <w:p w14:paraId="13CEEC8B" w14:textId="77777777" w:rsidR="002D411B" w:rsidRPr="00D014F6" w:rsidRDefault="5931526C" w:rsidP="593152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5931526C">
              <w:rPr>
                <w:rFonts w:ascii="Arial" w:hAnsi="Arial" w:cs="Arial"/>
              </w:rPr>
              <w:t>Tetanus</w:t>
            </w:r>
          </w:p>
        </w:tc>
        <w:tc>
          <w:tcPr>
            <w:tcW w:w="4626" w:type="dxa"/>
          </w:tcPr>
          <w:p w14:paraId="04555D60" w14:textId="77777777" w:rsidR="002D411B" w:rsidRPr="00D014F6" w:rsidRDefault="5931526C" w:rsidP="593152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5931526C">
              <w:rPr>
                <w:rFonts w:ascii="Arial" w:hAnsi="Arial" w:cs="Arial"/>
              </w:rPr>
              <w:t>HIB Meningitis</w:t>
            </w:r>
          </w:p>
        </w:tc>
      </w:tr>
    </w:tbl>
    <w:p w14:paraId="4AFAF950" w14:textId="77777777" w:rsidR="00200BDD" w:rsidRDefault="00200BDD" w:rsidP="00200BDD">
      <w:pPr>
        <w:rPr>
          <w:rFonts w:ascii="Arial" w:hAnsi="Arial" w:cs="Arial"/>
          <w:b/>
          <w:sz w:val="28"/>
          <w:szCs w:val="28"/>
        </w:rPr>
      </w:pPr>
    </w:p>
    <w:p w14:paraId="12ED4B68" w14:textId="77777777" w:rsidR="00D7469D" w:rsidRDefault="00D7469D" w:rsidP="00200BDD">
      <w:pPr>
        <w:rPr>
          <w:rFonts w:ascii="Arial" w:hAnsi="Arial" w:cs="Arial"/>
          <w:b/>
          <w:sz w:val="28"/>
          <w:szCs w:val="28"/>
        </w:rPr>
      </w:pPr>
    </w:p>
    <w:p w14:paraId="2A88AAA4" w14:textId="30EA0CBE" w:rsidR="00D7469D" w:rsidRDefault="00493964" w:rsidP="00200BDD">
      <w:pPr>
        <w:rPr>
          <w:rFonts w:ascii="Arial" w:hAnsi="Arial" w:cs="Arial"/>
          <w:sz w:val="28"/>
          <w:szCs w:val="28"/>
        </w:rPr>
      </w:pPr>
      <w:r w:rsidRPr="00493964">
        <w:rPr>
          <w:rFonts w:ascii="Arial" w:hAnsi="Arial" w:cs="Arial"/>
          <w:sz w:val="28"/>
          <w:szCs w:val="28"/>
        </w:rPr>
        <w:t>Signature of parent</w:t>
      </w:r>
      <w:r>
        <w:rPr>
          <w:rFonts w:ascii="Arial" w:hAnsi="Arial" w:cs="Arial"/>
          <w:sz w:val="28"/>
          <w:szCs w:val="28"/>
        </w:rPr>
        <w:t>(s)…………………………………………………………</w:t>
      </w:r>
    </w:p>
    <w:p w14:paraId="131CECC1" w14:textId="29CD8139" w:rsidR="00493964" w:rsidRPr="00493964" w:rsidRDefault="00493964" w:rsidP="00200B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(s)………………………………………………………………………...</w:t>
      </w:r>
    </w:p>
    <w:p w14:paraId="221582B3" w14:textId="77777777" w:rsidR="00D7469D" w:rsidRDefault="00D7469D" w:rsidP="00200BDD">
      <w:pPr>
        <w:rPr>
          <w:rFonts w:ascii="Arial" w:hAnsi="Arial" w:cs="Arial"/>
          <w:b/>
          <w:sz w:val="28"/>
          <w:szCs w:val="28"/>
        </w:rPr>
      </w:pPr>
    </w:p>
    <w:p w14:paraId="7908FD5A" w14:textId="77777777" w:rsidR="00D7469D" w:rsidRDefault="00D7469D" w:rsidP="00200BDD">
      <w:pPr>
        <w:rPr>
          <w:rFonts w:ascii="Arial" w:hAnsi="Arial" w:cs="Arial"/>
          <w:b/>
          <w:sz w:val="28"/>
          <w:szCs w:val="28"/>
        </w:rPr>
      </w:pPr>
    </w:p>
    <w:p w14:paraId="4C620484" w14:textId="77777777" w:rsidR="00D7469D" w:rsidRDefault="00D7469D" w:rsidP="00200BDD">
      <w:pPr>
        <w:rPr>
          <w:rFonts w:ascii="Arial" w:hAnsi="Arial" w:cs="Arial"/>
          <w:b/>
          <w:sz w:val="28"/>
          <w:szCs w:val="28"/>
        </w:rPr>
      </w:pPr>
    </w:p>
    <w:p w14:paraId="48BFBC87" w14:textId="77777777" w:rsidR="00D7469D" w:rsidRDefault="00D7469D" w:rsidP="00200BDD">
      <w:pPr>
        <w:rPr>
          <w:rFonts w:ascii="Arial" w:hAnsi="Arial" w:cs="Arial"/>
          <w:b/>
          <w:sz w:val="28"/>
          <w:szCs w:val="28"/>
        </w:rPr>
      </w:pPr>
    </w:p>
    <w:p w14:paraId="50C0A16B" w14:textId="77777777" w:rsidR="00D7469D" w:rsidRDefault="00D7469D" w:rsidP="00200BDD">
      <w:pPr>
        <w:rPr>
          <w:rFonts w:ascii="Arial" w:hAnsi="Arial" w:cs="Arial"/>
          <w:b/>
          <w:sz w:val="28"/>
          <w:szCs w:val="28"/>
        </w:rPr>
      </w:pPr>
    </w:p>
    <w:p w14:paraId="7BAF5663" w14:textId="77777777" w:rsidR="00D7469D" w:rsidRDefault="00D7469D" w:rsidP="00200BDD">
      <w:pPr>
        <w:rPr>
          <w:rFonts w:ascii="Arial" w:hAnsi="Arial" w:cs="Arial"/>
          <w:b/>
          <w:sz w:val="28"/>
          <w:szCs w:val="28"/>
        </w:rPr>
      </w:pPr>
    </w:p>
    <w:p w14:paraId="193B4C34" w14:textId="6591311B" w:rsidR="00D014F6" w:rsidRDefault="00881DC3" w:rsidP="5931526C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CA6DB2C" wp14:editId="1CD7436D">
            <wp:simplePos x="0" y="0"/>
            <wp:positionH relativeFrom="margin">
              <wp:posOffset>4325815</wp:posOffset>
            </wp:positionH>
            <wp:positionV relativeFrom="margin">
              <wp:posOffset>-334303</wp:posOffset>
            </wp:positionV>
            <wp:extent cx="1254760" cy="1282700"/>
            <wp:effectExtent l="0" t="0" r="2540" b="0"/>
            <wp:wrapSquare wrapText="bothSides"/>
            <wp:docPr id="1" name="Picture 1" descr="\\deangibson.local\Users\Staff\Rebecca\Pictures\Little Deani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angibson.local\Users\Staff\Rebecca\Pictures\Little Deanies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94" t="14552" r="3958" b="59328"/>
                    <a:stretch/>
                  </pic:blipFill>
                  <pic:spPr bwMode="auto">
                    <a:xfrm>
                      <a:off x="0" y="0"/>
                      <a:ext cx="12547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4F6" w:rsidRPr="5931526C">
        <w:rPr>
          <w:rFonts w:ascii="Arial" w:hAnsi="Arial" w:cs="Arial"/>
          <w:b/>
          <w:bCs/>
          <w:sz w:val="28"/>
          <w:szCs w:val="28"/>
        </w:rPr>
        <w:t>Permissions:</w:t>
      </w:r>
      <w:r w:rsidRPr="00881DC3">
        <w:rPr>
          <w:noProof/>
          <w:lang w:eastAsia="en-GB"/>
        </w:rPr>
        <w:t xml:space="preserve"> </w:t>
      </w:r>
    </w:p>
    <w:p w14:paraId="12E72E13" w14:textId="00A6D3D8" w:rsidR="00AE5F1C" w:rsidRPr="00AE5F1C" w:rsidRDefault="5931526C" w:rsidP="5931526C">
      <w:pPr>
        <w:rPr>
          <w:rFonts w:ascii="Arial" w:hAnsi="Arial" w:cs="Arial"/>
          <w:b/>
          <w:bCs/>
        </w:rPr>
      </w:pPr>
      <w:r w:rsidRPr="5931526C">
        <w:rPr>
          <w:rFonts w:ascii="Arial" w:hAnsi="Arial" w:cs="Arial"/>
          <w:b/>
          <w:bCs/>
        </w:rPr>
        <w:t>Please tick to confirm agree</w:t>
      </w:r>
      <w:r w:rsidR="006727C1">
        <w:rPr>
          <w:rFonts w:ascii="Arial" w:hAnsi="Arial" w:cs="Arial"/>
          <w:b/>
          <w:bCs/>
        </w:rPr>
        <w:t>ment (Please contact the After School Club</w:t>
      </w:r>
      <w:r w:rsidRPr="5931526C">
        <w:rPr>
          <w:rFonts w:ascii="Arial" w:hAnsi="Arial" w:cs="Arial"/>
          <w:b/>
          <w:bCs/>
        </w:rPr>
        <w:t xml:space="preserve"> supervisor if you have any concern)</w:t>
      </w:r>
    </w:p>
    <w:p w14:paraId="49DF57CF" w14:textId="77777777" w:rsidR="00D014F6" w:rsidRDefault="5931526C" w:rsidP="5931526C">
      <w:pPr>
        <w:rPr>
          <w:rFonts w:ascii="Arial" w:hAnsi="Arial" w:cs="Arial"/>
          <w:b/>
          <w:bCs/>
          <w:sz w:val="28"/>
          <w:szCs w:val="28"/>
        </w:rPr>
      </w:pPr>
      <w:r w:rsidRPr="5931526C">
        <w:rPr>
          <w:rFonts w:ascii="Arial" w:hAnsi="Arial" w:cs="Arial"/>
          <w:b/>
          <w:bCs/>
          <w:sz w:val="28"/>
          <w:szCs w:val="28"/>
        </w:rPr>
        <w:t>Child’s Name____________________________</w:t>
      </w:r>
    </w:p>
    <w:p w14:paraId="18386FED" w14:textId="77777777" w:rsidR="00AE5F1C" w:rsidRPr="00AE5F1C" w:rsidRDefault="00AE5F1C" w:rsidP="00AE5F1C">
      <w:pPr>
        <w:rPr>
          <w:rFonts w:ascii="Arial" w:hAnsi="Arial" w:cs="Arial"/>
          <w:b/>
          <w:sz w:val="28"/>
          <w:szCs w:val="28"/>
        </w:rPr>
      </w:pPr>
    </w:p>
    <w:p w14:paraId="482A94C3" w14:textId="22621F40" w:rsidR="00D014F6" w:rsidRPr="00130722" w:rsidRDefault="5931526C" w:rsidP="5931526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5931526C">
        <w:rPr>
          <w:rFonts w:ascii="Arial" w:hAnsi="Arial" w:cs="Arial"/>
        </w:rPr>
        <w:t>I agree to observations being made and develop</w:t>
      </w:r>
      <w:r w:rsidR="004449BE">
        <w:rPr>
          <w:rFonts w:ascii="Arial" w:hAnsi="Arial" w:cs="Arial"/>
        </w:rPr>
        <w:t>mental records kept of my child (</w:t>
      </w:r>
      <w:proofErr w:type="spellStart"/>
      <w:r w:rsidR="004449BE">
        <w:rPr>
          <w:rFonts w:ascii="Arial" w:hAnsi="Arial" w:cs="Arial"/>
        </w:rPr>
        <w:t>eg</w:t>
      </w:r>
      <w:proofErr w:type="spellEnd"/>
      <w:r w:rsidR="004449BE">
        <w:rPr>
          <w:rFonts w:ascii="Arial" w:hAnsi="Arial" w:cs="Arial"/>
        </w:rPr>
        <w:t>. Learning Journals for Early Years Foundation Stage).</w:t>
      </w:r>
      <w:r w:rsidRPr="5931526C">
        <w:rPr>
          <w:rFonts w:ascii="Arial" w:hAnsi="Arial" w:cs="Arial"/>
        </w:rPr>
        <w:t xml:space="preserve"> </w:t>
      </w:r>
    </w:p>
    <w:p w14:paraId="2499E97D" w14:textId="77777777" w:rsidR="00AE5F1C" w:rsidRPr="00130722" w:rsidRDefault="00AE5F1C" w:rsidP="00130722">
      <w:pPr>
        <w:jc w:val="both"/>
        <w:rPr>
          <w:rFonts w:ascii="Arial" w:hAnsi="Arial" w:cs="Arial"/>
        </w:rPr>
      </w:pPr>
    </w:p>
    <w:p w14:paraId="3F9F226C" w14:textId="7EE48E95" w:rsidR="004557EE" w:rsidRDefault="5931526C" w:rsidP="5931526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5931526C">
        <w:rPr>
          <w:rFonts w:ascii="Arial" w:hAnsi="Arial" w:cs="Arial"/>
        </w:rPr>
        <w:t>I understand that these will be confidential within the setting and will not be shared with any other parent. I understand that information may be shared with other professionals in Education and Children’s Services if necessary.</w:t>
      </w:r>
    </w:p>
    <w:p w14:paraId="05FE2D36" w14:textId="77777777" w:rsidR="000D4615" w:rsidRPr="000D4615" w:rsidRDefault="000D4615" w:rsidP="000D4615">
      <w:pPr>
        <w:pStyle w:val="ListParagraph"/>
        <w:rPr>
          <w:rFonts w:ascii="Arial" w:hAnsi="Arial" w:cs="Arial"/>
        </w:rPr>
      </w:pPr>
    </w:p>
    <w:p w14:paraId="213EEC5B" w14:textId="77777777" w:rsidR="000D4615" w:rsidRPr="00130722" w:rsidRDefault="000D4615" w:rsidP="000D4615">
      <w:pPr>
        <w:pStyle w:val="ListParagraph"/>
        <w:jc w:val="both"/>
        <w:rPr>
          <w:rFonts w:ascii="Arial" w:hAnsi="Arial" w:cs="Arial"/>
        </w:rPr>
      </w:pPr>
    </w:p>
    <w:p w14:paraId="1222FFE5" w14:textId="5BC67984" w:rsidR="00D014F6" w:rsidRPr="000D4615" w:rsidRDefault="5931526C" w:rsidP="5931526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5931526C">
        <w:rPr>
          <w:rFonts w:ascii="Arial" w:hAnsi="Arial" w:cs="Arial"/>
        </w:rPr>
        <w:t>I agree to photographs being taken of my child for the purposes of individual observations</w:t>
      </w:r>
      <w:r w:rsidR="006727C1">
        <w:rPr>
          <w:rFonts w:ascii="Arial" w:hAnsi="Arial" w:cs="Arial"/>
        </w:rPr>
        <w:t xml:space="preserve">, and for Little </w:t>
      </w:r>
      <w:proofErr w:type="spellStart"/>
      <w:r w:rsidR="006727C1">
        <w:rPr>
          <w:rFonts w:ascii="Arial" w:hAnsi="Arial" w:cs="Arial"/>
        </w:rPr>
        <w:t>Deanies</w:t>
      </w:r>
      <w:proofErr w:type="spellEnd"/>
      <w:r w:rsidR="006727C1">
        <w:rPr>
          <w:rFonts w:ascii="Arial" w:hAnsi="Arial" w:cs="Arial"/>
        </w:rPr>
        <w:t xml:space="preserve"> </w:t>
      </w:r>
      <w:proofErr w:type="gramStart"/>
      <w:r w:rsidR="006727C1">
        <w:rPr>
          <w:rFonts w:ascii="Arial" w:hAnsi="Arial" w:cs="Arial"/>
        </w:rPr>
        <w:t>After</w:t>
      </w:r>
      <w:proofErr w:type="gramEnd"/>
      <w:r w:rsidR="006727C1">
        <w:rPr>
          <w:rFonts w:ascii="Arial" w:hAnsi="Arial" w:cs="Arial"/>
        </w:rPr>
        <w:t xml:space="preserve"> School Club</w:t>
      </w:r>
      <w:r w:rsidRPr="5931526C">
        <w:rPr>
          <w:rFonts w:ascii="Arial" w:hAnsi="Arial" w:cs="Arial"/>
        </w:rPr>
        <w:t xml:space="preserve"> records. </w:t>
      </w:r>
    </w:p>
    <w:p w14:paraId="63BFBE5E" w14:textId="77777777" w:rsidR="00D014F6" w:rsidRPr="00130722" w:rsidRDefault="00D014F6" w:rsidP="00130722">
      <w:pPr>
        <w:jc w:val="both"/>
        <w:rPr>
          <w:rFonts w:ascii="Arial" w:hAnsi="Arial" w:cs="Arial"/>
        </w:rPr>
      </w:pPr>
    </w:p>
    <w:p w14:paraId="4DF7159B" w14:textId="77777777" w:rsidR="00D014F6" w:rsidRPr="00130722" w:rsidRDefault="5931526C" w:rsidP="5931526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5931526C">
        <w:rPr>
          <w:rFonts w:ascii="Arial" w:hAnsi="Arial" w:cs="Arial"/>
        </w:rPr>
        <w:t>I agree to photographs of my child being used in displays in the setting.</w:t>
      </w:r>
    </w:p>
    <w:p w14:paraId="1B04C602" w14:textId="77777777" w:rsidR="004557EE" w:rsidRPr="00130722" w:rsidRDefault="004557EE" w:rsidP="00130722">
      <w:pPr>
        <w:pStyle w:val="ListParagraph"/>
        <w:jc w:val="both"/>
        <w:rPr>
          <w:rFonts w:ascii="Arial" w:hAnsi="Arial" w:cs="Arial"/>
        </w:rPr>
      </w:pPr>
    </w:p>
    <w:p w14:paraId="212D0761" w14:textId="77777777" w:rsidR="004557EE" w:rsidRPr="00130722" w:rsidRDefault="004557EE" w:rsidP="00130722">
      <w:pPr>
        <w:pStyle w:val="ListParagraph"/>
        <w:jc w:val="both"/>
        <w:rPr>
          <w:rFonts w:ascii="Arial" w:hAnsi="Arial" w:cs="Arial"/>
        </w:rPr>
      </w:pPr>
    </w:p>
    <w:p w14:paraId="5780E71C" w14:textId="6486615D" w:rsidR="00D014F6" w:rsidRPr="00130722" w:rsidRDefault="5931526C" w:rsidP="5931526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5931526C">
        <w:rPr>
          <w:rFonts w:ascii="Arial" w:hAnsi="Arial" w:cs="Arial"/>
        </w:rPr>
        <w:t>I agree to photographs of my child being us</w:t>
      </w:r>
      <w:r w:rsidR="006727C1">
        <w:rPr>
          <w:rFonts w:ascii="Arial" w:hAnsi="Arial" w:cs="Arial"/>
        </w:rPr>
        <w:t xml:space="preserve">ed on the Little </w:t>
      </w:r>
      <w:proofErr w:type="spellStart"/>
      <w:r w:rsidR="006727C1">
        <w:rPr>
          <w:rFonts w:ascii="Arial" w:hAnsi="Arial" w:cs="Arial"/>
        </w:rPr>
        <w:t>Deanies</w:t>
      </w:r>
      <w:proofErr w:type="spellEnd"/>
      <w:r w:rsidR="006727C1">
        <w:rPr>
          <w:rFonts w:ascii="Arial" w:hAnsi="Arial" w:cs="Arial"/>
        </w:rPr>
        <w:t xml:space="preserve"> </w:t>
      </w:r>
      <w:proofErr w:type="gramStart"/>
      <w:r w:rsidR="006727C1">
        <w:rPr>
          <w:rFonts w:ascii="Arial" w:hAnsi="Arial" w:cs="Arial"/>
        </w:rPr>
        <w:t>After</w:t>
      </w:r>
      <w:proofErr w:type="gramEnd"/>
      <w:r w:rsidR="006727C1">
        <w:rPr>
          <w:rFonts w:ascii="Arial" w:hAnsi="Arial" w:cs="Arial"/>
        </w:rPr>
        <w:t xml:space="preserve"> School Club</w:t>
      </w:r>
      <w:r w:rsidRPr="5931526C">
        <w:rPr>
          <w:rFonts w:ascii="Arial" w:hAnsi="Arial" w:cs="Arial"/>
        </w:rPr>
        <w:t xml:space="preserve"> and Dean Gibson School Website.</w:t>
      </w:r>
    </w:p>
    <w:p w14:paraId="072EF2F8" w14:textId="77777777" w:rsidR="004557EE" w:rsidRPr="00130722" w:rsidRDefault="004557EE" w:rsidP="00130722">
      <w:pPr>
        <w:pStyle w:val="ListParagraph"/>
        <w:jc w:val="both"/>
        <w:rPr>
          <w:rFonts w:ascii="Arial" w:hAnsi="Arial" w:cs="Arial"/>
        </w:rPr>
      </w:pPr>
    </w:p>
    <w:p w14:paraId="34727BB6" w14:textId="77777777" w:rsidR="004557EE" w:rsidRPr="00130722" w:rsidRDefault="004557EE" w:rsidP="00130722">
      <w:pPr>
        <w:pStyle w:val="ListParagraph"/>
        <w:jc w:val="both"/>
        <w:rPr>
          <w:rFonts w:ascii="Arial" w:hAnsi="Arial" w:cs="Arial"/>
        </w:rPr>
      </w:pPr>
    </w:p>
    <w:p w14:paraId="4A4A0F33" w14:textId="2D801D8D" w:rsidR="00D014F6" w:rsidRPr="006727C1" w:rsidRDefault="5931526C" w:rsidP="006727C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5931526C">
        <w:rPr>
          <w:rFonts w:ascii="Arial" w:hAnsi="Arial" w:cs="Arial"/>
        </w:rPr>
        <w:t>I agree for a staff member to apply sun cream to my child. I understan</w:t>
      </w:r>
      <w:r w:rsidR="006727C1">
        <w:rPr>
          <w:rFonts w:ascii="Arial" w:hAnsi="Arial" w:cs="Arial"/>
        </w:rPr>
        <w:t>d that I must supply the After School Club</w:t>
      </w:r>
      <w:r w:rsidRPr="5931526C">
        <w:rPr>
          <w:rFonts w:ascii="Arial" w:hAnsi="Arial" w:cs="Arial"/>
        </w:rPr>
        <w:t xml:space="preserve"> with the sun cream. I must also supply a sun hat.</w:t>
      </w:r>
    </w:p>
    <w:p w14:paraId="1635E3CF" w14:textId="77777777" w:rsidR="00130722" w:rsidRPr="00130722" w:rsidRDefault="00130722" w:rsidP="00130722">
      <w:pPr>
        <w:pStyle w:val="ListParagraph"/>
        <w:jc w:val="both"/>
        <w:rPr>
          <w:rFonts w:ascii="Arial" w:hAnsi="Arial" w:cs="Arial"/>
        </w:rPr>
      </w:pPr>
    </w:p>
    <w:p w14:paraId="2C712C3B" w14:textId="440E3D1A" w:rsidR="00130722" w:rsidRDefault="5931526C" w:rsidP="5931526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5931526C">
        <w:rPr>
          <w:rFonts w:ascii="Arial" w:hAnsi="Arial" w:cs="Arial"/>
        </w:rPr>
        <w:t>I</w:t>
      </w:r>
      <w:r w:rsidR="006727C1">
        <w:rPr>
          <w:rFonts w:ascii="Arial" w:hAnsi="Arial" w:cs="Arial"/>
        </w:rPr>
        <w:t xml:space="preserve"> agree to Little </w:t>
      </w:r>
      <w:proofErr w:type="spellStart"/>
      <w:r w:rsidR="006727C1">
        <w:rPr>
          <w:rFonts w:ascii="Arial" w:hAnsi="Arial" w:cs="Arial"/>
        </w:rPr>
        <w:t>Deanies</w:t>
      </w:r>
      <w:proofErr w:type="spellEnd"/>
      <w:r w:rsidR="006727C1">
        <w:rPr>
          <w:rFonts w:ascii="Arial" w:hAnsi="Arial" w:cs="Arial"/>
        </w:rPr>
        <w:t xml:space="preserve"> </w:t>
      </w:r>
      <w:proofErr w:type="gramStart"/>
      <w:r w:rsidR="006727C1">
        <w:rPr>
          <w:rFonts w:ascii="Arial" w:hAnsi="Arial" w:cs="Arial"/>
        </w:rPr>
        <w:t>After</w:t>
      </w:r>
      <w:proofErr w:type="gramEnd"/>
      <w:r w:rsidR="006727C1">
        <w:rPr>
          <w:rFonts w:ascii="Arial" w:hAnsi="Arial" w:cs="Arial"/>
        </w:rPr>
        <w:t xml:space="preserve"> School Club</w:t>
      </w:r>
      <w:r w:rsidRPr="5931526C">
        <w:rPr>
          <w:rFonts w:ascii="Arial" w:hAnsi="Arial" w:cs="Arial"/>
        </w:rPr>
        <w:t xml:space="preserve"> to work with other professionals, and share information regarding my child’s well-being and development. These professionals may include other childcare providers, schools and support teachers.</w:t>
      </w:r>
    </w:p>
    <w:p w14:paraId="0CBA9779" w14:textId="77777777" w:rsidR="00130722" w:rsidRPr="00130722" w:rsidRDefault="00130722" w:rsidP="00130722">
      <w:pPr>
        <w:pStyle w:val="ListParagraph"/>
        <w:rPr>
          <w:rFonts w:ascii="Arial" w:hAnsi="Arial" w:cs="Arial"/>
        </w:rPr>
      </w:pPr>
    </w:p>
    <w:p w14:paraId="6D51ADBC" w14:textId="5CECC5B5" w:rsidR="00130722" w:rsidRDefault="5931526C" w:rsidP="5931526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5931526C">
        <w:rPr>
          <w:rFonts w:ascii="Arial" w:hAnsi="Arial" w:cs="Arial"/>
        </w:rPr>
        <w:t>I agree t</w:t>
      </w:r>
      <w:r w:rsidR="006727C1">
        <w:rPr>
          <w:rFonts w:ascii="Arial" w:hAnsi="Arial" w:cs="Arial"/>
        </w:rPr>
        <w:t>o my child accessing the After School Club</w:t>
      </w:r>
      <w:r w:rsidRPr="5931526C">
        <w:rPr>
          <w:rFonts w:ascii="Arial" w:hAnsi="Arial" w:cs="Arial"/>
        </w:rPr>
        <w:t xml:space="preserve"> computer/iPad and internet facilities, with supervision from </w:t>
      </w:r>
      <w:r w:rsidR="004449BE">
        <w:rPr>
          <w:rFonts w:ascii="Arial" w:hAnsi="Arial" w:cs="Arial"/>
        </w:rPr>
        <w:t>A.S.C</w:t>
      </w:r>
      <w:r w:rsidRPr="5931526C">
        <w:rPr>
          <w:rFonts w:ascii="Arial" w:hAnsi="Arial" w:cs="Arial"/>
        </w:rPr>
        <w:t>.</w:t>
      </w:r>
      <w:r w:rsidR="004449BE">
        <w:rPr>
          <w:rFonts w:ascii="Arial" w:hAnsi="Arial" w:cs="Arial"/>
        </w:rPr>
        <w:t xml:space="preserve"> staff.</w:t>
      </w:r>
      <w:r w:rsidRPr="5931526C">
        <w:rPr>
          <w:rFonts w:ascii="Arial" w:hAnsi="Arial" w:cs="Arial"/>
        </w:rPr>
        <w:t xml:space="preserve"> I understand that all internet sites will be suitable for the age range of the children in the room.</w:t>
      </w:r>
    </w:p>
    <w:p w14:paraId="7182E8A6" w14:textId="77777777" w:rsidR="007433FF" w:rsidRPr="007433FF" w:rsidRDefault="007433FF" w:rsidP="007433FF">
      <w:pPr>
        <w:pStyle w:val="ListParagraph"/>
        <w:rPr>
          <w:rFonts w:ascii="Arial" w:hAnsi="Arial" w:cs="Arial"/>
        </w:rPr>
      </w:pPr>
    </w:p>
    <w:p w14:paraId="7363DE48" w14:textId="100979BA" w:rsidR="007433FF" w:rsidRDefault="5931526C" w:rsidP="5931526C">
      <w:pPr>
        <w:jc w:val="both"/>
        <w:rPr>
          <w:rFonts w:ascii="Arial" w:hAnsi="Arial" w:cs="Arial"/>
        </w:rPr>
      </w:pPr>
      <w:r w:rsidRPr="5931526C">
        <w:rPr>
          <w:rFonts w:ascii="Arial" w:hAnsi="Arial" w:cs="Arial"/>
        </w:rPr>
        <w:t>Parent Name(s)……………………………………………………………………………………..</w:t>
      </w:r>
    </w:p>
    <w:p w14:paraId="75BB5724" w14:textId="3ABFABE2" w:rsidR="00D014F6" w:rsidRPr="00130722" w:rsidRDefault="5931526C" w:rsidP="00130722">
      <w:pPr>
        <w:jc w:val="both"/>
        <w:rPr>
          <w:rFonts w:ascii="Arial" w:hAnsi="Arial" w:cs="Arial"/>
        </w:rPr>
      </w:pPr>
      <w:r w:rsidRPr="5931526C">
        <w:rPr>
          <w:rFonts w:ascii="Arial" w:hAnsi="Arial" w:cs="Arial"/>
        </w:rPr>
        <w:t>Signature(s)………………………………………………………………………………………….</w:t>
      </w:r>
    </w:p>
    <w:sectPr w:rsidR="00D014F6" w:rsidRPr="00130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5C4E"/>
    <w:multiLevelType w:val="hybridMultilevel"/>
    <w:tmpl w:val="1572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707E2"/>
    <w:multiLevelType w:val="hybridMultilevel"/>
    <w:tmpl w:val="4EFC9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62B"/>
    <w:multiLevelType w:val="hybridMultilevel"/>
    <w:tmpl w:val="8B3858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2451F"/>
    <w:multiLevelType w:val="hybridMultilevel"/>
    <w:tmpl w:val="1040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03163"/>
    <w:multiLevelType w:val="hybridMultilevel"/>
    <w:tmpl w:val="CD085684"/>
    <w:lvl w:ilvl="0" w:tplc="31EEF50A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F76A3"/>
    <w:multiLevelType w:val="hybridMultilevel"/>
    <w:tmpl w:val="310CFB12"/>
    <w:lvl w:ilvl="0" w:tplc="496E8A4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33CEC"/>
    <w:multiLevelType w:val="hybridMultilevel"/>
    <w:tmpl w:val="68AC0808"/>
    <w:lvl w:ilvl="0" w:tplc="496E8A4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05F8F"/>
    <w:multiLevelType w:val="hybridMultilevel"/>
    <w:tmpl w:val="51FCB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334"/>
    <w:multiLevelType w:val="hybridMultilevel"/>
    <w:tmpl w:val="2CA87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F7823"/>
    <w:multiLevelType w:val="hybridMultilevel"/>
    <w:tmpl w:val="594E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67D37"/>
    <w:multiLevelType w:val="hybridMultilevel"/>
    <w:tmpl w:val="E68C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F2CEF"/>
    <w:multiLevelType w:val="hybridMultilevel"/>
    <w:tmpl w:val="2BB08350"/>
    <w:lvl w:ilvl="0" w:tplc="31EEF50A">
      <w:start w:val="1"/>
      <w:numFmt w:val="bullet"/>
      <w:lvlText w:val="o"/>
      <w:lvlJc w:val="righ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1004F1"/>
    <w:multiLevelType w:val="hybridMultilevel"/>
    <w:tmpl w:val="6516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DD"/>
    <w:rsid w:val="00091580"/>
    <w:rsid w:val="000D4615"/>
    <w:rsid w:val="00130722"/>
    <w:rsid w:val="00200BDD"/>
    <w:rsid w:val="002D411B"/>
    <w:rsid w:val="003E790C"/>
    <w:rsid w:val="004449BE"/>
    <w:rsid w:val="004557EE"/>
    <w:rsid w:val="00493964"/>
    <w:rsid w:val="00670254"/>
    <w:rsid w:val="006727C1"/>
    <w:rsid w:val="006F6F47"/>
    <w:rsid w:val="007433FF"/>
    <w:rsid w:val="007A2275"/>
    <w:rsid w:val="007B1466"/>
    <w:rsid w:val="007B7348"/>
    <w:rsid w:val="007F773C"/>
    <w:rsid w:val="00820989"/>
    <w:rsid w:val="00881DC3"/>
    <w:rsid w:val="00A104A0"/>
    <w:rsid w:val="00AE5F1C"/>
    <w:rsid w:val="00B3748E"/>
    <w:rsid w:val="00C0570C"/>
    <w:rsid w:val="00C867E8"/>
    <w:rsid w:val="00D014F6"/>
    <w:rsid w:val="00D7469D"/>
    <w:rsid w:val="00F107BA"/>
    <w:rsid w:val="00F176D4"/>
    <w:rsid w:val="5931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5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9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F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9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F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D8BC-D00F-4099-8D9E-D10FE037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agean</dc:creator>
  <cp:lastModifiedBy>Niki Ormrod</cp:lastModifiedBy>
  <cp:revision>2</cp:revision>
  <cp:lastPrinted>2018-09-17T12:22:00Z</cp:lastPrinted>
  <dcterms:created xsi:type="dcterms:W3CDTF">2022-01-31T13:03:00Z</dcterms:created>
  <dcterms:modified xsi:type="dcterms:W3CDTF">2022-01-31T13:03:00Z</dcterms:modified>
</cp:coreProperties>
</file>